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8EA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66C20391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C0FB14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1110EA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66C851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C3AD4C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80238E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84CCE0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587D40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6DDFE5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B0B57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7220D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4B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2F508A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2DDF0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2E9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D5AF37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023BF2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53B30E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5CB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576253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A092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DA0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CFA5E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7EE94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72B8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DD5D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A0C8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D1D843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065E2E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62E0674" w14:textId="77777777" w:rsidTr="00311754">
        <w:tc>
          <w:tcPr>
            <w:tcW w:w="10774" w:type="dxa"/>
            <w:shd w:val="clear" w:color="auto" w:fill="C4BC96"/>
          </w:tcPr>
          <w:p w14:paraId="4FBECF9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EBA77F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D246B8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1BA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B2AEA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CFB6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86239E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1145E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E2A49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CA8792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0F7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C9EF02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07E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93BF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4E019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B7A0F5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870690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4ABD96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1069F6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FC0C30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9859A5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61E5E1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0C046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612974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243265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5218D8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33F2BF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3B2E8E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57FA5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CEF61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67FE64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77178B4" w14:textId="77777777" w:rsidTr="00984692">
        <w:tc>
          <w:tcPr>
            <w:tcW w:w="1196" w:type="pct"/>
          </w:tcPr>
          <w:p w14:paraId="519D7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14FC0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B8D2C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F24C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32896B" w14:textId="77777777" w:rsidTr="00984692">
        <w:tc>
          <w:tcPr>
            <w:tcW w:w="1196" w:type="pct"/>
          </w:tcPr>
          <w:p w14:paraId="273053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3F3D1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BBD86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D5DA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DD029D" w14:textId="77777777" w:rsidTr="00984692">
        <w:tc>
          <w:tcPr>
            <w:tcW w:w="1196" w:type="pct"/>
          </w:tcPr>
          <w:p w14:paraId="48CEA9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553F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652D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9777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F6A5DA" w14:textId="77777777" w:rsidTr="00984692">
        <w:tc>
          <w:tcPr>
            <w:tcW w:w="1196" w:type="pct"/>
          </w:tcPr>
          <w:p w14:paraId="26BA31E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0184D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F5C03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F2F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28AA00" w14:textId="77777777" w:rsidTr="00984692">
        <w:tc>
          <w:tcPr>
            <w:tcW w:w="1196" w:type="pct"/>
          </w:tcPr>
          <w:p w14:paraId="5A4592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A1817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94BE1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0A3F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DD440C" w14:textId="77777777" w:rsidTr="00984692">
        <w:tc>
          <w:tcPr>
            <w:tcW w:w="1196" w:type="pct"/>
          </w:tcPr>
          <w:p w14:paraId="7E0EAD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4297A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63A15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5DCF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9D2DCE" w14:textId="77777777" w:rsidTr="00984692">
        <w:tc>
          <w:tcPr>
            <w:tcW w:w="1196" w:type="pct"/>
          </w:tcPr>
          <w:p w14:paraId="1D8852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1DC9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64D12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D4D2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B19484" w14:textId="77777777" w:rsidTr="00984692">
        <w:tc>
          <w:tcPr>
            <w:tcW w:w="1196" w:type="pct"/>
          </w:tcPr>
          <w:p w14:paraId="18F30A7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EE5F7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76571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B4A8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21ADA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19B472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D0543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F42A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8DE68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60F00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893613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904E9E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B1D459" w14:textId="77777777" w:rsidTr="00984692">
        <w:tc>
          <w:tcPr>
            <w:tcW w:w="1196" w:type="pct"/>
          </w:tcPr>
          <w:p w14:paraId="5AD0ED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C3EE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7E88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4ABF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31841C" w14:textId="77777777" w:rsidTr="00984692">
        <w:tc>
          <w:tcPr>
            <w:tcW w:w="1196" w:type="pct"/>
          </w:tcPr>
          <w:p w14:paraId="6F2C07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7235A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66A4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CD47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8D2FE7" w14:textId="77777777" w:rsidTr="00984692">
        <w:tc>
          <w:tcPr>
            <w:tcW w:w="1196" w:type="pct"/>
          </w:tcPr>
          <w:p w14:paraId="42A6076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677D8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EAA79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F66B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F7E35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736D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24C57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D679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A95DE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3D8C0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D4B43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6E39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2852058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2FAE8E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836A23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07CFDD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C6EC7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69A02A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32416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04C81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BE2763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23C3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028E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F7A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450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D0EE8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DE55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71C6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DC53C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A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EC3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ED4D9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5AAE2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D78E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8CE0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8A8C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332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D79D4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C6C5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82F8E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302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E2CA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7703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D331E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B8FC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5B1A0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A778C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74679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5ACCBA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D67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4CB0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1731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0E8C7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2D3C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7920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D348B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78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E20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1D84B3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30BE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0BF0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14974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CC3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D5B8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80C10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78B6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D0D50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CE5D0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3EB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004C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9D90CA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79CB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7A79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81289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F84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37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4CFDCF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C869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76D9D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90747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A6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525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57C9A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5D54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07F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C607BC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13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465B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15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D13212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DFD33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B71D7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F1CC9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5A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B5C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66F31C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ECFAA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8350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F62F8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D81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848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5DCDD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D4EB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4AD43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81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28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2FB1C4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3AE8AF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15379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24E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29902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CBDDCD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784F0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7D39E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41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E56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ACDFE3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E3F822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F7E1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0B4417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B52758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05CB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A2D1A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57263F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3D035B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140C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60E943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A8D1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F4A29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85994B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86608E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FAC19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DA6B39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0CB2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2D8DD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447CE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178639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29252A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278C71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E7AF76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E7204C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B0EDEB1" w14:textId="77777777" w:rsidTr="00311754">
        <w:tc>
          <w:tcPr>
            <w:tcW w:w="7654" w:type="dxa"/>
            <w:shd w:val="clear" w:color="auto" w:fill="auto"/>
          </w:tcPr>
          <w:p w14:paraId="472E48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5A983E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337124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2C63A2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9B2327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44653C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9089F4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D36A8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BAA306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1482040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AE1E85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79C5E3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4D6B4A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E9EF" w14:textId="77777777" w:rsidR="00967545" w:rsidRDefault="00967545">
      <w:r>
        <w:separator/>
      </w:r>
    </w:p>
  </w:endnote>
  <w:endnote w:type="continuationSeparator" w:id="0">
    <w:p w14:paraId="7BF1DE21" w14:textId="77777777" w:rsidR="00967545" w:rsidRDefault="0096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B9BE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37A3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B0861C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DC82" w14:textId="77777777" w:rsidR="00967545" w:rsidRDefault="00967545">
      <w:r>
        <w:separator/>
      </w:r>
    </w:p>
  </w:footnote>
  <w:footnote w:type="continuationSeparator" w:id="0">
    <w:p w14:paraId="70A10E81" w14:textId="77777777" w:rsidR="00967545" w:rsidRDefault="00967545">
      <w:r>
        <w:continuationSeparator/>
      </w:r>
    </w:p>
  </w:footnote>
  <w:footnote w:id="1">
    <w:p w14:paraId="433463E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4BE9C5A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251442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2AF8E5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3F5609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87AD1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B09221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86D2C8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F516FD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592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7A31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45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EFB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89E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21C6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C45"/>
  <w15:docId w15:val="{95BE2BD2-27F5-4DA0-B248-72FE7121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D3C8-FC45-41B1-816E-E9E040E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Karbowska</cp:lastModifiedBy>
  <cp:revision>2</cp:revision>
  <cp:lastPrinted>2018-10-09T16:18:00Z</cp:lastPrinted>
  <dcterms:created xsi:type="dcterms:W3CDTF">2021-08-27T10:44:00Z</dcterms:created>
  <dcterms:modified xsi:type="dcterms:W3CDTF">2021-08-27T10:44:00Z</dcterms:modified>
</cp:coreProperties>
</file>